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proofErr w:type="spellStart"/>
      <w:r w:rsidR="008B224A">
        <w:rPr>
          <w:iCs/>
          <w:sz w:val="24"/>
          <w:szCs w:val="24"/>
          <w:u w:val="single"/>
        </w:rPr>
        <w:t>Оганнисян</w:t>
      </w:r>
      <w:proofErr w:type="spellEnd"/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777777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7777777" w:rsidR="0056668F" w:rsidRPr="0056668F" w:rsidRDefault="005D0DBC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77777777" w:rsidR="0056668F" w:rsidRPr="0056668F" w:rsidRDefault="005D0DBC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77777777" w:rsidR="0056668F" w:rsidRPr="0056668F" w:rsidRDefault="005D0DBC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77777777" w:rsidR="0056668F" w:rsidRPr="0056668F" w:rsidRDefault="005D0DBC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2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77777777" w:rsidR="0056668F" w:rsidRPr="0056668F" w:rsidRDefault="005D0DBC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77777777" w:rsidR="0056668F" w:rsidRPr="0056668F" w:rsidRDefault="005D0DBC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33167282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6" w:name="_Toc100606180"/>
      <w:bookmarkStart w:id="7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6"/>
      <w:bookmarkEnd w:id="7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9535B7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9535B7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0CA337E7" w:rsidR="0036310C" w:rsidRPr="00F62BC3" w:rsidRDefault="009535B7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53A040B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5D0DBC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5D0DBC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5D0DBC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,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=-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;</m:t>
          </m:r>
        </m:oMath>
      </m:oMathPara>
    </w:p>
    <w:p w14:paraId="54A3E7C3" w14:textId="0783E1A8" w:rsidR="00F62BC3" w:rsidRPr="00941A88" w:rsidRDefault="005D0DBC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,3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=-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;</m:t>
          </m:r>
        </m:oMath>
      </m:oMathPara>
    </w:p>
    <w:p w14:paraId="2EFF0612" w14:textId="77777777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60+0*30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5D0DBC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B79831" w14:textId="77777777" w:rsidR="00B47CF8" w:rsidRPr="00941A88" w:rsidRDefault="005D0DBC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5D0DBC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5D0DBC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auto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677E762A" w:rsidR="00B47CF8" w:rsidRPr="0028353A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3D4CD2A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  <w:r w:rsidR="00B47CF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494F0E5F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92D050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00B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92D050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047A8B5B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>
        <w:rPr>
          <w:sz w:val="28"/>
          <w:szCs w:val="28"/>
          <w:lang w:val="en-US"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>
        <w:rPr>
          <w:sz w:val="28"/>
          <w:szCs w:val="28"/>
          <w:lang w:val="en-US"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BB2760">
        <w:rPr>
          <w:sz w:val="28"/>
          <w:szCs w:val="28"/>
          <w:lang w:eastAsia="ru-RU"/>
        </w:rPr>
        <w:t>2</w:t>
      </w:r>
      <w:r w:rsidR="00AF2C0F">
        <w:rPr>
          <w:sz w:val="28"/>
          <w:szCs w:val="28"/>
          <w:lang w:val="en-US"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BB2760">
        <w:rPr>
          <w:sz w:val="28"/>
          <w:szCs w:val="28"/>
          <w:lang w:eastAsia="ru-RU"/>
        </w:rPr>
        <w:t>0.</w:t>
      </w:r>
      <w:r w:rsidR="00AF2C0F">
        <w:rPr>
          <w:sz w:val="28"/>
          <w:szCs w:val="28"/>
          <w:lang w:val="en-US" w:eastAsia="ru-RU"/>
        </w:rPr>
        <w:t>3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5D0DBC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08B813F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5D0DBC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9713823" w14:textId="77777777" w:rsidR="00BB2760" w:rsidRPr="00BB2760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77777777" w:rsidR="00BB2760" w:rsidRPr="00BB2760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198ACF7" w:rsidR="00BB2760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77777777" w:rsidR="00BB2760" w:rsidRPr="00BB2760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32966180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0F54AB7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6A8700F2" w14:textId="77777777" w:rsidR="00FA3FC4" w:rsidRPr="00941A88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5D0DBC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5D0DBC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96A76AC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1BEF37E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5</w:t>
            </w: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0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7777777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16"/>
        <w:gridCol w:w="709"/>
        <w:gridCol w:w="1701"/>
        <w:gridCol w:w="709"/>
      </w:tblGrid>
      <w:tr w:rsidR="00BB2760" w:rsidRPr="004B6304" w14:paraId="4DDAAA3E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5D0DBC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77777777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5D0DBC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DA7D2C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4A0372B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00B050"/>
          </w:tcPr>
          <w:p w14:paraId="11711948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3AE39C86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-30</w:t>
            </w:r>
          </w:p>
        </w:tc>
        <w:tc>
          <w:tcPr>
            <w:tcW w:w="709" w:type="dxa"/>
            <w:shd w:val="clear" w:color="auto" w:fill="92D050"/>
          </w:tcPr>
          <w:p w14:paraId="48F89174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77777777" w:rsidR="00BB2760" w:rsidRPr="0028353A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 / 10 = 30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min</w:t>
            </w:r>
          </w:p>
        </w:tc>
      </w:tr>
      <w:tr w:rsidR="00BB2760" w:rsidRPr="004B6304" w14:paraId="6F76565E" w14:textId="77777777" w:rsidTr="00AB4DE8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77777777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BB2760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77777777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137F86C1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1E6158FB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14:paraId="179F57DF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7777777" w:rsidR="00BB2760" w:rsidRPr="004B6304" w:rsidRDefault="003A517F" w:rsidP="003A517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BB2760" w:rsidRPr="004B6304">
              <w:rPr>
                <w:sz w:val="24"/>
                <w:szCs w:val="24"/>
                <w:lang w:eastAsia="ru-RU"/>
              </w:rPr>
              <w:t>/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.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BB2760" w:rsidRPr="004B6304">
              <w:rPr>
                <w:sz w:val="24"/>
                <w:szCs w:val="24"/>
                <w:lang w:eastAsia="ru-RU"/>
              </w:rPr>
              <w:t>=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BB2760" w:rsidRPr="004B6304" w14:paraId="7F2E8B0A" w14:textId="77777777" w:rsidTr="00AB4DE8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14:paraId="58F239FF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-12.5</w:t>
            </w:r>
          </w:p>
        </w:tc>
        <w:tc>
          <w:tcPr>
            <w:tcW w:w="709" w:type="dxa"/>
            <w:shd w:val="clear" w:color="auto" w:fill="auto"/>
          </w:tcPr>
          <w:p w14:paraId="5FA7D0DD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77777777" w:rsidR="00BB2760" w:rsidRPr="003A517F" w:rsidRDefault="003A517F" w:rsidP="00BB2760">
            <w:pPr>
              <w:spacing w:line="36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25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BB2760" w:rsidRPr="004B6304">
              <w:rPr>
                <w:sz w:val="24"/>
                <w:szCs w:val="24"/>
                <w:lang w:eastAsia="ru-RU"/>
              </w:rPr>
              <w:t>/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.</w:t>
            </w:r>
            <w:r w:rsidR="00BB2760">
              <w:rPr>
                <w:sz w:val="24"/>
                <w:szCs w:val="24"/>
                <w:lang w:eastAsia="ru-RU"/>
              </w:rPr>
              <w:t>5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BB2760" w:rsidRPr="004B6304">
              <w:rPr>
                <w:sz w:val="24"/>
                <w:szCs w:val="24"/>
                <w:lang w:eastAsia="ru-RU"/>
              </w:rPr>
              <w:t>=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BB2760">
              <w:rPr>
                <w:sz w:val="24"/>
                <w:szCs w:val="24"/>
                <w:lang w:eastAsia="ru-RU"/>
              </w:rPr>
              <w:t>12</w:t>
            </w:r>
            <w:r w:rsidR="00BB2760" w:rsidRPr="004B630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B2760" w:rsidRPr="004B6304" w14:paraId="0C899983" w14:textId="77777777" w:rsidTr="00AB4DE8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85C88A3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09" w:type="dxa"/>
            <w:shd w:val="clear" w:color="auto" w:fill="auto"/>
          </w:tcPr>
          <w:p w14:paraId="50F2B2BA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7777777" w:rsidR="00BB2760" w:rsidRPr="003A517F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BB2760"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B2760" w:rsidRPr="004B6304" w14:paraId="7449F575" w14:textId="77777777" w:rsidTr="00AB4DE8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77777777" w:rsidR="00BB2760" w:rsidRPr="00AB4DE8" w:rsidRDefault="00BB2760" w:rsidP="00C109D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-</w:t>
            </w:r>
            <w:r w:rsidR="00C109DD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77777777" w:rsidR="00BB2760" w:rsidRPr="00AB4DE8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AB4DE8">
              <w:rPr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BDB1DDE" w14:textId="77777777" w:rsidR="00941A88" w:rsidRPr="00941A88" w:rsidRDefault="005D0DBC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16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1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6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.5;</m:t>
          </m:r>
        </m:oMath>
      </m:oMathPara>
    </w:p>
    <w:p w14:paraId="6015A995" w14:textId="77777777" w:rsidR="00941A88" w:rsidRPr="00941A88" w:rsidRDefault="005D0DBC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3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12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2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3A17B476" w14:textId="77777777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6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2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*3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77777777" w:rsidR="00452623" w:rsidRPr="00941A88" w:rsidRDefault="005D0DBC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*(-26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*(-30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.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110;</m:t>
          </m:r>
        </m:oMath>
      </m:oMathPara>
    </w:p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681CE514" w14:textId="77777777" w:rsidR="00941A88" w:rsidRPr="00941A88" w:rsidRDefault="005D0DBC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75, 300, 0, 225, 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78D211C" w14:textId="77777777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00*75+0*30+0*225=22500.</m:t>
          </m:r>
        </m:oMath>
      </m:oMathPara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 xml:space="preserve">ся </w:t>
      </w:r>
      <w:r w:rsidR="003775F7">
        <w:rPr>
          <w:sz w:val="28"/>
          <w:szCs w:val="24"/>
          <w:lang w:eastAsia="ru-RU"/>
        </w:rPr>
        <w:lastRenderedPageBreak/>
        <w:t>отрицательная оценка ∆1.</w:t>
      </w:r>
    </w:p>
    <w:p w14:paraId="639D6781" w14:textId="77777777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>
        <w:rPr>
          <w:sz w:val="28"/>
          <w:szCs w:val="28"/>
          <w:lang w:eastAsia="ru-RU"/>
        </w:rPr>
        <w:t>11</w:t>
      </w:r>
      <w:r w:rsidRPr="00941A88">
        <w:rPr>
          <w:sz w:val="28"/>
          <w:szCs w:val="28"/>
          <w:lang w:eastAsia="ru-RU"/>
        </w:rPr>
        <w:t xml:space="preserve"> = </w:t>
      </w:r>
      <w:r>
        <w:rPr>
          <w:sz w:val="28"/>
          <w:szCs w:val="28"/>
          <w:lang w:eastAsia="ru-RU"/>
        </w:rPr>
        <w:t>10.</w:t>
      </w:r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DA7D2C" w:rsidRPr="00941A88" w14:paraId="629C3B63" w14:textId="77777777" w:rsidTr="004713E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31173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540C2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566BAC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1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4F53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1F7D7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E2E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55E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4713EC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98B753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77777777" w:rsidR="00FA3FC4" w:rsidRPr="00941A88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709"/>
      </w:tblGrid>
      <w:tr w:rsidR="00DA7D2C" w:rsidRPr="00941A88" w14:paraId="0E78EDF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3AB5DF3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77777777" w:rsidR="00DA7D2C" w:rsidRPr="00941A88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77777777" w:rsidR="00DA7D2C" w:rsidRPr="00941A88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3D1EFEB3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77777777" w:rsidR="00DA7D2C" w:rsidRPr="00941A88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3E24D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DA7D2C" w:rsidRPr="00941A88" w14:paraId="4C721FBF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3EC12BE3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DA7D2C">
              <w:rPr>
                <w:sz w:val="24"/>
                <w:szCs w:val="24"/>
                <w:lang w:eastAsia="ru-RU"/>
              </w:rPr>
              <w:t>0.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2DC337A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04557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89C929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DFD5A1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816"/>
      </w:tblGrid>
      <w:tr w:rsidR="00DA7D2C" w:rsidRPr="004B6304" w14:paraId="5987181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A7D2C" w:rsidRPr="004B6304" w14:paraId="5B33616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77777777" w:rsidR="00DA7D2C" w:rsidRPr="00B47CF8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77777777" w:rsidR="00DA7D2C" w:rsidRPr="004B6304" w:rsidRDefault="005D0DB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4B6304" w14:paraId="3A8082F8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77777777" w:rsidR="00DA7D2C" w:rsidRPr="004B6304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709" w:type="dxa"/>
            <w:shd w:val="clear" w:color="auto" w:fill="FFFFFF" w:themeFill="background1"/>
          </w:tcPr>
          <w:p w14:paraId="54EAC21D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A7D2C" w:rsidRPr="004B6304" w14:paraId="2AF32E69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 w:rsidRPr="00AB4DE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F075A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DA7D2C" w:rsidRPr="004B6304" w14:paraId="79D2CC18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</w:t>
            </w:r>
            <w:r w:rsidRPr="00AB4DE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3A2247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DA7D2C" w:rsidRPr="004B6304" w14:paraId="534F3E51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 w:rsidRPr="00AB4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4EE63EC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-30</w:t>
            </w:r>
          </w:p>
        </w:tc>
      </w:tr>
      <w:tr w:rsidR="00DA7D2C" w:rsidRPr="004B6304" w14:paraId="357B476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AB4DE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</w:t>
            </w:r>
            <w:r w:rsidRPr="00AB4DE8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DA7D2C" w:rsidRPr="004B6304" w14:paraId="0BE7A23E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47EB8E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E7F1A55" w14:textId="77777777" w:rsidR="00DA7D2C" w:rsidRPr="00941A88" w:rsidRDefault="005D0DBC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2.5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;</m:t>
          </m:r>
        </m:oMath>
      </m:oMathPara>
    </w:p>
    <w:p w14:paraId="6D2238AB" w14:textId="77777777" w:rsidR="00DA7D2C" w:rsidRPr="00941A88" w:rsidRDefault="005D0DBC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7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60;</m:t>
          </m:r>
        </m:oMath>
      </m:oMathPara>
    </w:p>
    <w:p w14:paraId="54E4F9D2" w14:textId="77777777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2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3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77777777" w:rsidR="00FA035C" w:rsidRPr="00941A88" w:rsidRDefault="005D0DBC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75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10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420;</m:t>
          </m:r>
        </m:oMath>
      </m:oMathPara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2EF52C9" w14:textId="77777777" w:rsidR="00C109DD" w:rsidRPr="00941A88" w:rsidRDefault="005D0DBC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0, 260, 300, 120, -3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77777777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60*30+300*60+0*120+0*-30=25800.</m:t>
          </m:r>
        </m:oMath>
      </m:oMathPara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288A3652" w14:textId="77777777" w:rsidR="00FA035C" w:rsidRPr="00452623" w:rsidRDefault="005D0DBC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10*22500)-(-110*3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25800.</m:t>
          </m:r>
        </m:oMath>
      </m:oMathPara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77777777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DE0D46">
        <w:rPr>
          <w:sz w:val="28"/>
          <w:szCs w:val="28"/>
          <w:lang w:eastAsia="ru-RU"/>
        </w:rPr>
        <w:t>30</w:t>
      </w:r>
      <w:r w:rsidRPr="00941A88">
        <w:rPr>
          <w:sz w:val="28"/>
          <w:szCs w:val="28"/>
          <w:lang w:eastAsia="ru-RU"/>
        </w:rPr>
        <w:t xml:space="preserve">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DE0D46">
        <w:rPr>
          <w:sz w:val="28"/>
          <w:szCs w:val="28"/>
          <w:lang w:eastAsia="ru-RU"/>
        </w:rPr>
        <w:t xml:space="preserve">60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I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выпуску изделий - </w:t>
      </w:r>
      <w:r w:rsidR="00944572">
        <w:rPr>
          <w:rFonts w:ascii="Cambria Math" w:hAnsi="Cambria Math" w:cs="Cambria Math"/>
          <w:sz w:val="28"/>
          <w:szCs w:val="28"/>
          <w:lang w:eastAsia="ru-RU"/>
        </w:rPr>
        <w:t>25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0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lastRenderedPageBreak/>
        <w:t>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8" w:name="_Toc101977825"/>
      <w:bookmarkStart w:id="9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8"/>
      <w:bookmarkEnd w:id="9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10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1" w:name="_Toc96594833"/>
      <w:bookmarkStart w:id="12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1"/>
      <w:bookmarkEnd w:id="12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3" w:name="_Hlk130762551"/>
      <w:bookmarkStart w:id="14" w:name="_Hlk133173091"/>
      <w:r>
        <w:t>Болотова</w:t>
      </w:r>
      <w:bookmarkEnd w:id="1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bookmarkEnd w:id="14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5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5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16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16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17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3D3D3D" w:themeColor="text1"/>
          <w:sz w:val="24"/>
          <w:szCs w:val="24"/>
        </w:rPr>
      </w:pPr>
      <w:r w:rsidRPr="00FD515F">
        <w:rPr>
          <w:i/>
          <w:iCs/>
          <w:color w:val="3D3D3D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3D3D3D" w:themeColor="text1"/>
          <w:sz w:val="24"/>
          <w:szCs w:val="24"/>
        </w:rPr>
        <w:t>симплексного мет</w:t>
      </w:r>
      <w:r w:rsidR="000B7B50">
        <w:rPr>
          <w:i/>
          <w:iCs/>
          <w:color w:val="3D3D3D" w:themeColor="text1"/>
          <w:sz w:val="24"/>
          <w:szCs w:val="24"/>
        </w:rPr>
        <w:t>о</w:t>
      </w:r>
      <w:r>
        <w:rPr>
          <w:i/>
          <w:iCs/>
          <w:color w:val="3D3D3D" w:themeColor="text1"/>
          <w:sz w:val="24"/>
          <w:szCs w:val="24"/>
        </w:rPr>
        <w:t>да</w:t>
      </w:r>
      <w:r w:rsidRPr="00FD515F">
        <w:rPr>
          <w:i/>
          <w:iCs/>
          <w:color w:val="3D3D3D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inearModel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__(self, A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b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c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c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0)] *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minma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optimalValue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A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B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tObj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(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minma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t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Sol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proofErr w:type="gramStart"/>
      <w:r w:rsidRPr="000B7B50">
        <w:rPr>
          <w:rFonts w:ascii="Courier New" w:hAnsi="Courier New" w:cs="Courier New"/>
          <w:sz w:val="20"/>
          <w:szCs w:val="20"/>
        </w:rPr>
        <w:t>):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print(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optimalValue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proofErr w:type="spellEnd"/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78726D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78726D">
        <w:rPr>
          <w:rFonts w:ascii="Courier New" w:hAnsi="Courier New" w:cs="Courier New"/>
          <w:sz w:val="20"/>
          <w:szCs w:val="20"/>
          <w:lang w:val="en-US"/>
        </w:rPr>
        <w:t xml:space="preserve">1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78726D">
        <w:rPr>
          <w:rFonts w:ascii="Courier New" w:hAnsi="Courier New" w:cs="Courier New"/>
          <w:sz w:val="20"/>
          <w:szCs w:val="20"/>
          <w:lang w:val="en-US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proofErr w:type="spellEnd"/>
      <w:r w:rsidRPr="0078726D">
        <w:rPr>
          <w:rFonts w:ascii="Courier New" w:hAnsi="Courier New" w:cs="Courier New"/>
          <w:sz w:val="20"/>
          <w:szCs w:val="20"/>
          <w:lang w:val="en-US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78726D">
        <w:rPr>
          <w:rFonts w:ascii="Courier New" w:hAnsi="Courier New" w:cs="Courier New"/>
          <w:sz w:val="20"/>
          <w:szCs w:val="20"/>
          <w:lang w:val="en-US"/>
        </w:rPr>
        <w:t xml:space="preserve">], [0]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78726D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proofErr w:type="spellEnd"/>
      <w:r w:rsidRPr="0078726D">
        <w:rPr>
          <w:rFonts w:ascii="Courier New" w:hAnsi="Courier New" w:cs="Courier New"/>
          <w:sz w:val="20"/>
          <w:szCs w:val="20"/>
          <w:lang w:val="en-US"/>
        </w:rPr>
        <w:t xml:space="preserve">, [0] 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78726D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proofErr w:type="spellEnd"/>
      <w:r w:rsidRPr="0078726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F59E822" w14:textId="77777777" w:rsidR="00FD515F" w:rsidRPr="0078726D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72B5F6E" w14:textId="77777777" w:rsidR="00FD515F" w:rsidRPr="0078726D" w:rsidRDefault="00FD515F" w:rsidP="00FD515F">
      <w:pPr>
        <w:rPr>
          <w:rFonts w:ascii="Courier New" w:hAnsi="Courier New" w:cs="Courier New"/>
          <w:sz w:val="20"/>
          <w:szCs w:val="20"/>
          <w:lang w:val="en-US"/>
        </w:rPr>
      </w:pPr>
    </w:p>
    <w:bookmarkEnd w:id="17"/>
    <w:p w14:paraId="15F8DB33" w14:textId="77777777" w:rsidR="00FD515F" w:rsidRPr="000B7B50" w:rsidRDefault="00BA5392" w:rsidP="000B7B50">
      <w:pPr>
        <w:keepNext/>
        <w:rPr>
          <w:i/>
          <w:iCs/>
          <w:color w:val="3D3D3D" w:themeColor="text1"/>
          <w:sz w:val="24"/>
          <w:szCs w:val="24"/>
        </w:rPr>
      </w:pPr>
      <w:r w:rsidRPr="0078726D">
        <w:rPr>
          <w:i/>
          <w:iCs/>
          <w:color w:val="3D3D3D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8B224A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озда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ижних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артова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а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четчи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разрешающего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ца</w:t>
            </w:r>
            <w:proofErr w:type="spellEnd"/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 #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3D3D3D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чис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множителя</w:t>
            </w:r>
            <w:proofErr w:type="spellEnd"/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Обнов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3D3D3D" w:themeColor="text1"/>
          <w:sz w:val="24"/>
          <w:szCs w:val="24"/>
        </w:rPr>
      </w:pPr>
      <w:r>
        <w:rPr>
          <w:i/>
          <w:iCs/>
          <w:color w:val="3D3D3D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3D3D3D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3D3D3D" w:themeColor="text1"/>
          <w:sz w:val="24"/>
          <w:szCs w:val="24"/>
        </w:rPr>
        <w:t>истинг</w:t>
      </w:r>
      <w:r w:rsidR="000B7B50">
        <w:rPr>
          <w:i/>
          <w:iCs/>
          <w:color w:val="3D3D3D" w:themeColor="text1"/>
          <w:sz w:val="24"/>
          <w:szCs w:val="24"/>
        </w:rPr>
        <w:t>а</w:t>
      </w:r>
      <w:r w:rsidR="000B7B50" w:rsidRPr="00FD515F">
        <w:rPr>
          <w:i/>
          <w:iCs/>
          <w:color w:val="3D3D3D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3D3D3D" w:themeColor="text1"/>
          <w:sz w:val="24"/>
          <w:szCs w:val="24"/>
        </w:rPr>
        <w:t xml:space="preserve">симплексного </w:t>
      </w:r>
      <w:proofErr w:type="spellStart"/>
      <w:r w:rsidR="000B7B50">
        <w:rPr>
          <w:i/>
          <w:iCs/>
          <w:color w:val="3D3D3D" w:themeColor="text1"/>
          <w:sz w:val="24"/>
          <w:szCs w:val="24"/>
        </w:rPr>
        <w:t>метд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8B224A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B7BC" w14:textId="77777777" w:rsidR="005D0DBC" w:rsidRDefault="005D0DBC" w:rsidP="00F65ABF">
      <w:r>
        <w:separator/>
      </w:r>
    </w:p>
  </w:endnote>
  <w:endnote w:type="continuationSeparator" w:id="0">
    <w:p w14:paraId="26E43712" w14:textId="77777777" w:rsidR="005D0DBC" w:rsidRDefault="005D0DBC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5F2A" w14:textId="77777777" w:rsidR="005D0DBC" w:rsidRDefault="005D0DBC" w:rsidP="00F65ABF">
      <w:r>
        <w:separator/>
      </w:r>
    </w:p>
  </w:footnote>
  <w:footnote w:type="continuationSeparator" w:id="0">
    <w:p w14:paraId="51EACE8D" w14:textId="77777777" w:rsidR="005D0DBC" w:rsidRDefault="005D0DBC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4537E"/>
    <w:rsid w:val="00050CAB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26C15"/>
    <w:rsid w:val="00132445"/>
    <w:rsid w:val="00144428"/>
    <w:rsid w:val="00145EE8"/>
    <w:rsid w:val="00163EBF"/>
    <w:rsid w:val="00186C77"/>
    <w:rsid w:val="00191D1C"/>
    <w:rsid w:val="001A4B6E"/>
    <w:rsid w:val="001A6AEF"/>
    <w:rsid w:val="001C5CBE"/>
    <w:rsid w:val="001D48E3"/>
    <w:rsid w:val="001F46B9"/>
    <w:rsid w:val="002124A1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6304"/>
    <w:rsid w:val="005621AA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61418"/>
    <w:rsid w:val="00775588"/>
    <w:rsid w:val="0078726D"/>
    <w:rsid w:val="007A5A83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2257A"/>
    <w:rsid w:val="00B26985"/>
    <w:rsid w:val="00B47CF8"/>
    <w:rsid w:val="00B557CC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A7786"/>
    <w:rsid w:val="00EB7FEE"/>
    <w:rsid w:val="00ED1FE0"/>
    <w:rsid w:val="00ED7FFE"/>
    <w:rsid w:val="00F03591"/>
    <w:rsid w:val="00F04CCB"/>
    <w:rsid w:val="00F3240E"/>
    <w:rsid w:val="00F32B07"/>
    <w:rsid w:val="00F37819"/>
    <w:rsid w:val="00F62BC3"/>
    <w:rsid w:val="00F64842"/>
    <w:rsid w:val="00F65ABF"/>
    <w:rsid w:val="00F72FEE"/>
    <w:rsid w:val="00F76848"/>
    <w:rsid w:val="00F85CA3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2</cp:revision>
  <cp:lastPrinted>2024-04-27T17:31:00Z</cp:lastPrinted>
  <dcterms:created xsi:type="dcterms:W3CDTF">2024-05-18T15:01:00Z</dcterms:created>
  <dcterms:modified xsi:type="dcterms:W3CDTF">2024-05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